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BF7753" w:rsidRPr="00BF7753" w14:paraId="10FA2AF8" w14:textId="77777777" w:rsidTr="00BF7753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BF7753" w:rsidRPr="00BF7753" w14:paraId="61001A6D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7373E16D" w14:textId="77777777" w:rsidR="00BF7753" w:rsidRPr="00BF7753" w:rsidRDefault="00BF7753" w:rsidP="00BF7753">
                  <w:pPr>
                    <w:pStyle w:val="productnaam"/>
                  </w:pPr>
                  <w:bookmarkStart w:id="0" w:name="_GoBack"/>
                  <w:bookmarkEnd w:id="0"/>
                  <w:r w:rsidRPr="00BF7753">
                    <w:t>Bengaalrose B</w:t>
                  </w:r>
                </w:p>
                <w:p w14:paraId="3F9C0F34" w14:textId="77777777" w:rsidR="00BF7753" w:rsidRPr="00BF7753" w:rsidRDefault="00BF7753" w:rsidP="00B26A15">
                  <w:pPr>
                    <w:pStyle w:val="formule"/>
                  </w:pPr>
                  <w:r>
                    <w:tab/>
                  </w:r>
                </w:p>
              </w:tc>
            </w:tr>
            <w:tr w:rsidR="00BF7753" w:rsidRPr="00BF7753" w14:paraId="065AA9C3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5C02ADF3" w14:textId="77777777" w:rsidR="00BF7753" w:rsidRPr="00BF7753" w:rsidRDefault="00BF7753" w:rsidP="00B26A15">
                  <w:pPr>
                    <w:pStyle w:val="picto"/>
                    <w:rPr>
                      <w:lang w:val="en-US"/>
                    </w:rPr>
                  </w:pPr>
                  <w:r w:rsidRPr="00BF7753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6DD821C2" w14:textId="77777777" w:rsidR="00BF7753" w:rsidRPr="00BF7753" w:rsidRDefault="00BF7753" w:rsidP="00E13CC2">
                  <w:pPr>
                    <w:pStyle w:val="cas"/>
                  </w:pPr>
                  <w:r w:rsidRPr="00BF7753">
                    <w:t>CAS</w:t>
                  </w:r>
                </w:p>
                <w:p w14:paraId="1794118E" w14:textId="77777777" w:rsidR="00BF7753" w:rsidRPr="00BF7753" w:rsidRDefault="00BF7753" w:rsidP="00E13CC2">
                  <w:pPr>
                    <w:pStyle w:val="cas"/>
                  </w:pPr>
                  <w:r w:rsidRPr="00BF7753">
                    <w:t>632-69-9</w:t>
                  </w:r>
                </w:p>
                <w:p w14:paraId="267234A7" w14:textId="77777777" w:rsidR="00BF7753" w:rsidRPr="00BF7753" w:rsidRDefault="00BF7753" w:rsidP="00E13CC2">
                  <w:pPr>
                    <w:pStyle w:val="signaalzin"/>
                    <w:rPr>
                      <w:lang w:val="en-US"/>
                    </w:rPr>
                  </w:pPr>
                </w:p>
              </w:tc>
            </w:tr>
            <w:tr w:rsidR="00BF7753" w:rsidRPr="00BF7753" w14:paraId="5532C9C0" w14:textId="77777777" w:rsidTr="00BF7753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5F2F4F11" w14:textId="77777777" w:rsidR="00BF7753" w:rsidRPr="00BF7753" w:rsidRDefault="00BF7753" w:rsidP="00681AC0">
                  <w:pPr>
                    <w:pStyle w:val="teksth"/>
                  </w:pPr>
                </w:p>
                <w:p w14:paraId="34F925FA" w14:textId="77777777" w:rsidR="00BF7753" w:rsidRPr="00BF7753" w:rsidRDefault="00BF7753" w:rsidP="00F23E2D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BF7753" w:rsidRPr="00BF7753" w14:paraId="1893945C" w14:textId="77777777" w:rsidTr="00BF7753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872B41A" w14:textId="77777777" w:rsidR="00BF7753" w:rsidRPr="00BF7753" w:rsidRDefault="00BF7753" w:rsidP="00BD28A8">
                  <w:pPr>
                    <w:pStyle w:val="WGK"/>
                  </w:pPr>
                  <w:r w:rsidRPr="00BF7753"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3740BC3" w14:textId="77777777" w:rsidR="00BF7753" w:rsidRPr="00BF7753" w:rsidRDefault="00BF7753" w:rsidP="00BD28A8">
                  <w:pPr>
                    <w:pStyle w:val="Mr"/>
                  </w:pPr>
                  <w:r w:rsidRPr="00BF7753">
                    <w:rPr>
                      <w:noProof/>
                      <w:lang w:val="en-US"/>
                    </w:rPr>
                    <w:t>Mr: 1017,65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5F3E1CD" w14:textId="77777777" w:rsidR="00BF7753" w:rsidRPr="00BF7753" w:rsidRDefault="00BF7753" w:rsidP="00BD28A8">
                  <w:pPr>
                    <w:pStyle w:val="school"/>
                  </w:pPr>
                  <w:r w:rsidRPr="00BF7753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82A4486" w14:textId="77777777" w:rsidR="00BF7753" w:rsidRPr="00BF7753" w:rsidRDefault="00BF7753" w:rsidP="00BD28A8">
                  <w:pPr>
                    <w:pStyle w:val="inventaris"/>
                  </w:pPr>
                </w:p>
              </w:tc>
            </w:tr>
          </w:tbl>
          <w:p w14:paraId="70AF526E" w14:textId="77777777" w:rsidR="00BF7753" w:rsidRPr="00BF7753" w:rsidRDefault="00BF7753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684F19DF" w14:textId="77777777" w:rsidR="00BF7753" w:rsidRPr="00BD28A8" w:rsidRDefault="00BF7753" w:rsidP="00BF7753">
      <w:pPr>
        <w:spacing w:line="20" w:lineRule="exact"/>
        <w:rPr>
          <w:lang w:val="en-US"/>
        </w:rPr>
      </w:pPr>
    </w:p>
    <w:sectPr w:rsidR="00BF7753" w:rsidRPr="00BD28A8" w:rsidSect="00BF7753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253FF4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BF7753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2E9AE"/>
  <w15:chartTrackingRefBased/>
  <w15:docId w15:val="{74D7AAEF-7AC0-4AEA-97D6-75E5A4DA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B3F5-FC9B-4CB6-91E1-0640CF63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6-02T07:33:00Z</dcterms:created>
  <dcterms:modified xsi:type="dcterms:W3CDTF">2021-06-02T07:33:00Z</dcterms:modified>
</cp:coreProperties>
</file>